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34" w:rsidRDefault="009942FE" w:rsidP="00760934">
      <w:pPr>
        <w:ind w:right="140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786304</wp:posOffset>
            </wp:positionH>
            <wp:positionV relativeFrom="paragraph">
              <wp:posOffset>-457201</wp:posOffset>
            </wp:positionV>
            <wp:extent cx="1167911" cy="659423"/>
            <wp:effectExtent l="19050" t="0" r="0" b="0"/>
            <wp:wrapNone/>
            <wp:docPr id="1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11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27A" w:rsidRPr="00AD527A">
        <w:rPr>
          <w:noProof/>
          <w:lang w:val="en-GB" w:eastAsia="en-GB"/>
        </w:rPr>
        <w:pict>
          <v:group id="Group 133" o:spid="_x0000_s1026" style="position:absolute;margin-left:-43.65pt;margin-top:-42.25pt;width:555pt;height:140.5pt;z-index:251755520;mso-position-horizontal-relative:text;mso-position-vertical-relative:text" coordorigin="742,660" coordsize="10493,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772;top:660;width:3327;height:1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IZ8IA&#10;AADbAAAADwAAAGRycy9kb3ducmV2LnhtbERP22rCQBB9L/gPywi+6aaKWmM2UgoWLYKX6vuQnSbR&#10;7GzIbmP6992C0Lc5nOskq85UoqXGlZYVPI8iEMSZ1SXnCs6f6+ELCOeRNVaWScEPOVilvacEY23v&#10;fKT25HMRQtjFqKDwvo6ldFlBBt3I1sSB+7KNQR9gk0vd4D2Em0qOo2gmDZYcGgqs6a2g7Hb6Ngo8&#10;j2ft9Pp+mW75MDlWi3b3MdkrNeh3r0sQnjr/L364NzrMn8PfL+E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khnwgAAANsAAAAPAAAAAAAAAAAAAAAAAJgCAABkcnMvZG93&#10;bnJldi54bWxQSwUGAAAAAAQABAD1AAAAhwMAAAAA&#10;" strokeweight="2.5pt">
              <v:stroke linestyle="thickThin"/>
              <v:textbox>
                <w:txbxContent>
                  <w:p w:rsidR="00760934" w:rsidRDefault="009942FE" w:rsidP="009942FE">
                    <w:pPr>
                      <w:bidi/>
                      <w:spacing w:after="0" w:line="240" w:lineRule="auto"/>
                      <w:rPr>
                        <w:rFonts w:ascii="Hacen Casablanca" w:hAnsi="Hacen Casablanca" w:cs="Hacen Casablanca"/>
                        <w:lang w:bidi="ar-EG"/>
                      </w:rPr>
                    </w:pPr>
                    <w:r>
                      <w:rPr>
                        <w:rFonts w:ascii="Hacen Casablanca" w:hAnsi="Hacen Casablanca" w:cs="Hacen Casablanca"/>
                        <w:rtl/>
                      </w:rPr>
                      <w:t>المـــــــاد</w:t>
                    </w:r>
                    <w:r>
                      <w:rPr>
                        <w:rFonts w:ascii="Hacen Casablanca" w:hAnsi="Hacen Casablanca" w:cs="Hacen Casablanca" w:hint="cs"/>
                        <w:rtl/>
                        <w:lang w:bidi="ar-EG"/>
                      </w:rPr>
                      <w:t xml:space="preserve">ة : اللغة العربية  </w:t>
                    </w:r>
                    <w:r w:rsidR="00467734">
                      <w:rPr>
                        <w:rFonts w:ascii="Hacen Casablanca" w:hAnsi="Hacen Casablanca" w:cs="Hacen Casablanca"/>
                        <w:lang w:bidi="ar-EG"/>
                      </w:rPr>
                      <w:t xml:space="preserve"> </w:t>
                    </w:r>
                  </w:p>
                  <w:p w:rsidR="00467734" w:rsidRPr="00543C18" w:rsidRDefault="00467734" w:rsidP="00467734">
                    <w:pPr>
                      <w:bidi/>
                      <w:spacing w:after="0" w:line="240" w:lineRule="auto"/>
                      <w:rPr>
                        <w:rFonts w:ascii="Hacen Casablanca" w:hAnsi="Hacen Casablanca" w:cs="Hacen Casablanca"/>
                        <w:rtl/>
                        <w:lang w:bidi="ar-EG"/>
                      </w:rPr>
                    </w:pPr>
                    <w:r>
                      <w:rPr>
                        <w:rFonts w:ascii="Hacen Casablanca" w:hAnsi="Hacen Casablanca" w:cs="Hacen Casablanca" w:hint="cs"/>
                        <w:rtl/>
                        <w:lang w:bidi="ar-EG"/>
                      </w:rPr>
                      <w:t>التاريخ:</w:t>
                    </w:r>
                    <w:r w:rsidR="00AB6C03">
                      <w:rPr>
                        <w:rFonts w:ascii="Hacen Casablanca" w:hAnsi="Hacen Casablanca" w:cs="Hacen Casablanca"/>
                        <w:lang w:bidi="ar-EG"/>
                      </w:rPr>
                      <w:t xml:space="preserve">10\3\2019 </w:t>
                    </w:r>
                  </w:p>
                  <w:p w:rsidR="00760934" w:rsidRPr="00543C18" w:rsidRDefault="00760934" w:rsidP="00760934">
                    <w:pPr>
                      <w:bidi/>
                      <w:rPr>
                        <w:rFonts w:ascii="Hacen Casablanca" w:hAnsi="Hacen Casablanca" w:cs="Hacen Casablanca"/>
                        <w:lang w:bidi="ar-AE"/>
                      </w:rPr>
                    </w:pPr>
                  </w:p>
                </w:txbxContent>
              </v:textbox>
            </v:shape>
            <v:shape id="Text Box 17" o:spid="_x0000_s1028" type="#_x0000_t202" style="position:absolute;left:4395;top:2113;width:3120;height:1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760934" w:rsidRPr="00E2323E" w:rsidRDefault="00467734" w:rsidP="00467734">
                    <w:pPr>
                      <w:spacing w:after="0" w:line="240" w:lineRule="auto"/>
                      <w:rPr>
                        <w:rFonts w:cs="Sultan Medium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cs="Sultan Medium" w:hint="cs"/>
                        <w:sz w:val="30"/>
                        <w:szCs w:val="30"/>
                        <w:rtl/>
                        <w:lang w:bidi="ar-EG"/>
                      </w:rPr>
                      <w:t xml:space="preserve">العام الدراسي 2019-2018 الفصل الدراسي الثاني </w:t>
                    </w:r>
                  </w:p>
                </w:txbxContent>
              </v:textbox>
            </v:shape>
            <v:shape id="Text Box 19" o:spid="_x0000_s1029" type="#_x0000_t202" style="position:absolute;left:7875;top:660;width:3300;height:1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5jsIA&#10;AADbAAAADwAAAGRycy9kb3ducmV2LnhtbERP22rCQBB9L/gPywi+1Y0JEY2uUgotbSnU6/uQHZNo&#10;djZk1yT9+26h0Lc5nOust4OpRUetqywrmE0jEMS51RUXCk7Hl8cFCOeRNdaWScE3OdhuRg9rzLTt&#10;eU/dwRcihLDLUEHpfZNJ6fKSDLqpbYgDd7GtQR9gW0jdYh/CTS3jKJpLgxWHhhIbei4pvx3uRoHn&#10;eN6l19dz+s67ZF8vu8+P5EupyXh4WoHwNPh/8Z/7TYf5S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XmOwgAAANsAAAAPAAAAAAAAAAAAAAAAAJgCAABkcnMvZG93&#10;bnJldi54bWxQSwUGAAAAAAQABAD1AAAAhwMAAAAA&#10;" strokeweight="2.5pt">
              <v:stroke linestyle="thickThin"/>
              <v:textbox>
                <w:txbxContent>
                  <w:p w:rsidR="00760934" w:rsidRPr="00760934" w:rsidRDefault="00760934" w:rsidP="00760934">
                    <w:pPr>
                      <w:pStyle w:val="Heading7"/>
                      <w:tabs>
                        <w:tab w:val="left" w:pos="475"/>
                      </w:tabs>
                      <w:spacing w:before="0" w:line="240" w:lineRule="auto"/>
                      <w:jc w:val="center"/>
                      <w:rPr>
                        <w:rFonts w:ascii="ae_Cortoba" w:hAnsi="ae_Cortoba" w:cs="ae_Cortoba"/>
                        <w:color w:val="000000" w:themeColor="text1"/>
                        <w:rtl/>
                      </w:rPr>
                    </w:pPr>
                    <w:r w:rsidRPr="00760934">
                      <w:rPr>
                        <w:rFonts w:ascii="ae_Cortoba" w:hAnsi="ae_Cortoba" w:cs="ae_Cortoba"/>
                        <w:color w:val="000000" w:themeColor="text1"/>
                        <w:rtl/>
                      </w:rPr>
                      <w:t>دولة الإمـارات العربية المتحـدة</w:t>
                    </w:r>
                  </w:p>
                  <w:p w:rsidR="00760934" w:rsidRPr="00760934" w:rsidRDefault="00760934" w:rsidP="00760934">
                    <w:pPr>
                      <w:pStyle w:val="Heading7"/>
                      <w:tabs>
                        <w:tab w:val="left" w:pos="475"/>
                      </w:tabs>
                      <w:spacing w:before="0" w:line="240" w:lineRule="auto"/>
                      <w:jc w:val="center"/>
                      <w:rPr>
                        <w:rFonts w:ascii="ae_Cortoba" w:hAnsi="ae_Cortoba" w:cs="ae_Cortoba"/>
                        <w:color w:val="000000" w:themeColor="text1"/>
                        <w:rtl/>
                        <w:lang w:bidi="ar-AE"/>
                      </w:rPr>
                    </w:pPr>
                    <w:r w:rsidRPr="00760934">
                      <w:rPr>
                        <w:rFonts w:ascii="ae_Cortoba" w:hAnsi="ae_Cortoba" w:cs="ae_Cortoba"/>
                        <w:color w:val="000000" w:themeColor="text1"/>
                        <w:rtl/>
                        <w:lang w:bidi="ar-AE"/>
                      </w:rPr>
                      <w:t>دائــــــرة التعليـــــم والمعرفــــة</w:t>
                    </w:r>
                  </w:p>
                  <w:p w:rsidR="00760934" w:rsidRPr="00760934" w:rsidRDefault="00760934" w:rsidP="00760934">
                    <w:pPr>
                      <w:jc w:val="center"/>
                      <w:rPr>
                        <w:rFonts w:ascii="ae_Cortoba" w:hAnsi="ae_Cortoba" w:cs="ae_Cortoba"/>
                        <w:color w:val="000000" w:themeColor="text1"/>
                        <w:sz w:val="30"/>
                        <w:szCs w:val="30"/>
                        <w:rtl/>
                        <w:lang w:bidi="ar-AE"/>
                      </w:rPr>
                    </w:pPr>
                    <w:r w:rsidRPr="00760934">
                      <w:rPr>
                        <w:rFonts w:ascii="ae_Cortoba" w:hAnsi="ae_Cortoba" w:cs="ae_Cortoba"/>
                        <w:color w:val="000000" w:themeColor="text1"/>
                        <w:rtl/>
                      </w:rPr>
                      <w:t>مــدرســة الــرؤيـــــة الخاصــة</w:t>
                    </w:r>
                  </w:p>
                  <w:p w:rsidR="00760934" w:rsidRPr="00826436" w:rsidRDefault="00760934" w:rsidP="00760934">
                    <w:pPr>
                      <w:rPr>
                        <w:rFonts w:asciiTheme="minorBidi" w:hAnsiTheme="minorBidi"/>
                        <w:b/>
                        <w:bCs/>
                      </w:rPr>
                    </w:pPr>
                  </w:p>
                </w:txbxContent>
              </v:textbox>
            </v:shape>
            <v:shape id="Text Box 20" o:spid="_x0000_s1030" type="#_x0000_t202" style="position:absolute;left:7875;top:2115;width:3300;height:1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arsIA&#10;AADbAAAADwAAAGRycy9kb3ducmV2LnhtbERPTWvCQBC9C/0Pywi96caEhDa6Sim0aBFabb0P2TGJ&#10;zc6G7DZJ/717EDw+3vdqM5pG9NS52rKCxTwCQVxYXXOp4Of7bfYEwnlkjY1lUvBPDjbrh8kKc20H&#10;PlB/9KUIIexyVFB53+ZSuqIig25uW+LAnW1n0AfYlVJ3OIRw08g4ijJpsObQUGFLrxUVv8c/o8Bz&#10;nPXp5f2U7vgrOTTP/f4j+VTqcTq+LEF4Gv1dfHNvtYI4rA9fwg+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xquwgAAANsAAAAPAAAAAAAAAAAAAAAAAJgCAABkcnMvZG93&#10;bnJldi54bWxQSwUGAAAAAAQABAD1AAAAhwMAAAAA&#10;" strokeweight="2.5pt">
              <v:stroke linestyle="thickThin"/>
              <v:textbox>
                <w:txbxContent>
                  <w:p w:rsidR="00760934" w:rsidRDefault="00467734" w:rsidP="00440C53">
                    <w:pPr>
                      <w:spacing w:after="0" w:line="240" w:lineRule="auto"/>
                      <w:jc w:val="center"/>
                      <w:rPr>
                        <w:rFonts w:ascii="ae_Arab" w:hAnsi="ae_Arab" w:cs="ae_Arab"/>
                        <w:b/>
                        <w:bCs/>
                        <w:sz w:val="32"/>
                        <w:szCs w:val="32"/>
                        <w:rtl/>
                        <w:lang w:bidi="ar-AE"/>
                      </w:rPr>
                    </w:pPr>
                    <w:r>
                      <w:rPr>
                        <w:rFonts w:ascii="ae_Arab" w:hAnsi="ae_Arab" w:cs="ae_Arab" w:hint="cs"/>
                        <w:b/>
                        <w:bCs/>
                        <w:sz w:val="32"/>
                        <w:szCs w:val="32"/>
                        <w:rtl/>
                        <w:lang w:bidi="ar-AE"/>
                      </w:rPr>
                      <w:t xml:space="preserve">الصف:الأول          </w:t>
                    </w:r>
                  </w:p>
                  <w:p w:rsidR="00760934" w:rsidRPr="00BA3020" w:rsidRDefault="00760934" w:rsidP="00760934">
                    <w:pPr>
                      <w:rPr>
                        <w:b/>
                        <w:bCs/>
                        <w:sz w:val="14"/>
                        <w:szCs w:val="14"/>
                        <w:lang w:bidi="ar-AE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31" type="#_x0000_t32" style="position:absolute;left:1725;top:1875;width:13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roundrect id="AutoShape 131" o:spid="_x0000_s1032" style="position:absolute;left:742;top:3149;width:10493;height:73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<v:textbox>
                <w:txbxContent>
                  <w:p w:rsidR="00760934" w:rsidRPr="00826436" w:rsidRDefault="00760934" w:rsidP="00054177">
                    <w:pPr>
                      <w:bidi/>
                      <w:spacing w:before="60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AE"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ال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ا</w:t>
                    </w:r>
                    <w:r w:rsidRPr="00826436"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س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ـــــ</w:t>
                    </w:r>
                    <w:r w:rsidRPr="00826436"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 xml:space="preserve">م </w:t>
                    </w:r>
                    <w:r w:rsidRPr="00826436"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:</w:t>
                    </w:r>
                    <w:r w:rsidRPr="004864D4">
                      <w:rPr>
                        <w:rFonts w:asciiTheme="minorBidi" w:hAnsiTheme="minorBidi" w:hint="cs"/>
                        <w:rtl/>
                        <w:lang w:bidi="ar-AE"/>
                      </w:rPr>
                      <w:t>........................................................................</w:t>
                    </w:r>
                    <w:r w:rsidR="00A86E9C"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ال</w:t>
                    </w:r>
                    <w:r w:rsidR="00A86E9C">
                      <w:rPr>
                        <w:rFonts w:asciiTheme="minorBidi" w:hAnsiTheme="minorBidi" w:hint="cs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صف</w:t>
                    </w:r>
                    <w:r w:rsidR="00A86E9C" w:rsidRPr="009942FE">
                      <w:rPr>
                        <w:rFonts w:asciiTheme="minorBidi" w:hAnsiTheme="min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>:</w:t>
                    </w:r>
                    <w:bookmarkStart w:id="0" w:name="_GoBack"/>
                    <w:bookmarkEnd w:id="0"/>
                    <w:r w:rsidR="009942FE" w:rsidRPr="009942FE">
                      <w:rPr>
                        <w:rFonts w:asciiTheme="minorBidi" w:hAnsiTheme="min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 .....</w:t>
                    </w:r>
                    <w:r w:rsidR="00467734">
                      <w:rPr>
                        <w:rFonts w:asciiTheme="minorBidi" w:hAnsiTheme="min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>..............</w:t>
                    </w:r>
                    <w:r w:rsidRPr="00826436"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 xml:space="preserve">الشعبة : </w:t>
                    </w:r>
                    <w:r w:rsidRPr="00826436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>.....................</w:t>
                    </w:r>
                  </w:p>
                  <w:p w:rsidR="00760934" w:rsidRPr="004864D4" w:rsidRDefault="00760934" w:rsidP="00760934"/>
                  <w:p w:rsidR="00760934" w:rsidRDefault="00760934"/>
                  <w:p w:rsidR="00760934" w:rsidRPr="00826436" w:rsidRDefault="00760934" w:rsidP="00760934">
                    <w:pPr>
                      <w:bidi/>
                      <w:spacing w:before="60"/>
                      <w:rPr>
                        <w:rFonts w:asciiTheme="minorBidi" w:hAnsiTheme="minorBidi"/>
                        <w:b/>
                        <w:bCs/>
                        <w:sz w:val="36"/>
                        <w:szCs w:val="36"/>
                        <w:rtl/>
                        <w:lang w:bidi="ar-AE"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ال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ا</w:t>
                    </w:r>
                    <w:r w:rsidRPr="00826436"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س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ـــــ</w:t>
                    </w:r>
                    <w:r w:rsidRPr="00826436"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م :</w:t>
                    </w:r>
                    <w:r w:rsidRPr="004864D4">
                      <w:rPr>
                        <w:rFonts w:asciiTheme="minorBidi" w:hAnsiTheme="minorBidi" w:hint="cs"/>
                        <w:rtl/>
                        <w:lang w:bidi="ar-AE"/>
                      </w:rPr>
                      <w:t>........................................................................</w:t>
                    </w:r>
                    <w:r w:rsidRPr="00826436"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>الصف: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 xml:space="preserve">العاشر      </w:t>
                    </w:r>
                    <w:r w:rsidRPr="00826436">
                      <w:rPr>
                        <w:rFonts w:asciiTheme="minorBidi" w:hAnsiTheme="minorBidi"/>
                        <w:b/>
                        <w:bCs/>
                        <w:sz w:val="34"/>
                        <w:szCs w:val="34"/>
                        <w:rtl/>
                        <w:lang w:bidi="ar-AE"/>
                      </w:rPr>
                      <w:t xml:space="preserve">الشعبة : </w:t>
                    </w:r>
                    <w:r w:rsidRPr="00826436">
                      <w:rPr>
                        <w:rFonts w:asciiTheme="minorBidi" w:hAnsiTheme="minorBidi"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>.....................</w:t>
                    </w:r>
                  </w:p>
                  <w:p w:rsidR="00760934" w:rsidRPr="004864D4" w:rsidRDefault="00760934" w:rsidP="00760934"/>
                </w:txbxContent>
              </v:textbox>
            </v:roundrect>
          </v:group>
        </w:pict>
      </w:r>
      <w:r w:rsidR="00AD527A" w:rsidRPr="00AD527A">
        <w:rPr>
          <w:rFonts w:cs="Andalus"/>
          <w:b/>
          <w:bCs/>
          <w:noProof/>
          <w:sz w:val="32"/>
          <w:szCs w:val="32"/>
          <w:lang w:val="en-GB" w:eastAsia="en-GB"/>
        </w:rPr>
        <w:pict>
          <v:roundrect id="Rounded Rectangle 6" o:spid="_x0000_s1035" style="position:absolute;margin-left:238.25pt;margin-top:-52.35pt;width:95.5pt;height:93.65pt;z-index:2517575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" filled="f" strokecolor="window" strokeweight="2pt">
            <v:textbox>
              <w:txbxContent>
                <w:p w:rsidR="00C57B16" w:rsidRDefault="00127754" w:rsidP="00C57B16">
                  <w:pPr>
                    <w:jc w:val="center"/>
                  </w:pPr>
                  <w:r w:rsidRPr="00127754">
                    <w:rPr>
                      <w:noProof/>
                    </w:rPr>
                    <w:drawing>
                      <wp:inline distT="0" distB="0" distL="0" distR="0">
                        <wp:extent cx="872881" cy="87669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131f205-d779-4623-915a-5f3aea980dc9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438" cy="874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D527A" w:rsidRPr="00AD527A">
        <w:rPr>
          <w:noProof/>
          <w:lang w:val="en-GB" w:eastAsia="en-GB"/>
        </w:rPr>
        <w:pict>
          <v:shape id="Text Box 18" o:spid="_x0000_s1034" type="#_x0000_t202" style="position:absolute;margin-left:-41.35pt;margin-top:17.85pt;width:175.95pt;height:47.4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" strokeweight="2.5pt">
            <v:stroke linestyle="thickThin"/>
            <v:textbox>
              <w:txbxContent>
                <w:p w:rsidR="00760934" w:rsidRPr="00070BA7" w:rsidRDefault="009942FE" w:rsidP="00467734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ورقة</w:t>
                  </w:r>
                  <w:r w:rsidR="00467734">
                    <w:rPr>
                      <w:rFonts w:hint="cs"/>
                      <w:b/>
                      <w:bCs/>
                      <w:rtl/>
                    </w:rPr>
                    <w:t>عمل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</w:t>
                  </w:r>
                </w:p>
                <w:p w:rsidR="00760934" w:rsidRDefault="00760934"/>
                <w:p w:rsidR="00760934" w:rsidRPr="00826436" w:rsidRDefault="00760934" w:rsidP="00760934"/>
              </w:txbxContent>
            </v:textbox>
          </v:shape>
        </w:pict>
      </w:r>
    </w:p>
    <w:p w:rsidR="00760934" w:rsidRDefault="00760934" w:rsidP="0076093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760934" w:rsidRDefault="00760934" w:rsidP="0076093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760934" w:rsidRDefault="00760934" w:rsidP="00A86E9C">
      <w:pPr>
        <w:spacing w:after="0" w:line="240" w:lineRule="auto"/>
        <w:ind w:right="140"/>
        <w:rPr>
          <w:rFonts w:cs="MCS Taybah S_U normal."/>
          <w:sz w:val="34"/>
          <w:szCs w:val="34"/>
          <w:u w:val="single"/>
          <w:rtl/>
          <w:lang w:bidi="ar-AE"/>
        </w:rPr>
      </w:pPr>
    </w:p>
    <w:p w:rsidR="002A59D6" w:rsidRDefault="00242E4F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cs="MCS Taybah S_U normal."/>
          <w:b/>
          <w:bCs/>
          <w:sz w:val="28"/>
          <w:szCs w:val="28"/>
          <w:rtl/>
          <w:lang w:bidi="ar-AE"/>
        </w:rPr>
      </w:pPr>
      <w:r w:rsidRPr="00242E4F">
        <w:rPr>
          <w:rFonts w:cs="MCS Taybah S_U normal." w:hint="cs"/>
          <w:b/>
          <w:bCs/>
          <w:sz w:val="28"/>
          <w:szCs w:val="28"/>
          <w:rtl/>
          <w:lang w:bidi="ar-AE"/>
        </w:rPr>
        <w:t>ا</w:t>
      </w:r>
    </w:p>
    <w:p w:rsidR="009942FE" w:rsidRPr="007947E1" w:rsidRDefault="007947E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rial" w:hAnsi="Arial" w:cs="Arial"/>
          <w:b/>
          <w:bCs/>
          <w:sz w:val="34"/>
          <w:szCs w:val="34"/>
          <w:u w:val="single"/>
          <w:rtl/>
          <w:lang w:bidi="ar-EG"/>
        </w:rPr>
      </w:pPr>
      <w:r w:rsidRPr="007947E1">
        <w:rPr>
          <w:rFonts w:ascii="Arial" w:hAnsi="Arial" w:cs="Arial"/>
          <w:b/>
          <w:bCs/>
          <w:noProof/>
          <w:sz w:val="34"/>
          <w:szCs w:val="34"/>
          <w:u w:val="single"/>
          <w:rtl/>
          <w:lang w:bidi="ar-EG"/>
        </w:rPr>
        <w:t>أضع دائرة حول الإجابة الصحيحة:</w:t>
      </w:r>
    </w:p>
    <w:p w:rsidR="009942FE" w:rsidRDefault="00F62201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rtl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79794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FE" w:rsidRDefault="009942FE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rtl/>
          <w:lang w:bidi="ar-AE"/>
        </w:rPr>
      </w:pPr>
    </w:p>
    <w:p w:rsidR="009942FE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rtl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330056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FE" w:rsidRDefault="009942FE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55835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346293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617101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28353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lastRenderedPageBreak/>
        <w:drawing>
          <wp:inline distT="0" distB="0" distL="0" distR="0">
            <wp:extent cx="5943600" cy="1803014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871796" cy="1661579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44" cy="166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157039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1476197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lastRenderedPageBreak/>
        <w:drawing>
          <wp:inline distT="0" distB="0" distL="0" distR="0">
            <wp:extent cx="5943600" cy="1029644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DF5CDB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noProof/>
          <w:sz w:val="34"/>
          <w:szCs w:val="34"/>
        </w:rPr>
      </w:pPr>
      <w:r>
        <w:rPr>
          <w:rFonts w:ascii="Algerian" w:hAnsi="Algerian" w:cs="Andalus"/>
          <w:noProof/>
          <w:sz w:val="34"/>
          <w:szCs w:val="34"/>
        </w:rPr>
        <w:t xml:space="preserve"> </w:t>
      </w:r>
    </w:p>
    <w:p w:rsidR="00F62201" w:rsidRDefault="00F62201" w:rsidP="00F62201">
      <w:pPr>
        <w:tabs>
          <w:tab w:val="left" w:pos="6204"/>
          <w:tab w:val="right" w:pos="9360"/>
        </w:tabs>
        <w:spacing w:after="0" w:line="240" w:lineRule="auto"/>
        <w:jc w:val="center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1016832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201"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652048"/>
            <wp:effectExtent l="1905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01" w:rsidRDefault="00F62201" w:rsidP="00F62201">
      <w:pPr>
        <w:tabs>
          <w:tab w:val="left" w:pos="6204"/>
          <w:tab w:val="right" w:pos="9360"/>
        </w:tabs>
        <w:spacing w:after="0" w:line="240" w:lineRule="auto"/>
        <w:jc w:val="center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F62201">
      <w:pPr>
        <w:tabs>
          <w:tab w:val="left" w:pos="6204"/>
          <w:tab w:val="right" w:pos="9360"/>
        </w:tabs>
        <w:spacing w:after="0" w:line="240" w:lineRule="auto"/>
        <w:jc w:val="center"/>
        <w:rPr>
          <w:rFonts w:ascii="Algerian" w:hAnsi="Algerian" w:cs="Andalus"/>
          <w:sz w:val="34"/>
          <w:szCs w:val="34"/>
          <w:lang w:bidi="ar-AE"/>
        </w:rPr>
      </w:pPr>
    </w:p>
    <w:p w:rsidR="00F62201" w:rsidRDefault="00F62201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975120" w:rsidRDefault="00975120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975120" w:rsidRDefault="00AD527A" w:rsidP="00975120">
      <w:pPr>
        <w:tabs>
          <w:tab w:val="left" w:pos="2146"/>
          <w:tab w:val="left" w:pos="6204"/>
          <w:tab w:val="right" w:pos="9360"/>
        </w:tabs>
        <w:spacing w:after="0" w:line="240" w:lineRule="auto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pict>
          <v:shape id="_x0000_s1037" type="#_x0000_t32" style="position:absolute;margin-left:108pt;margin-top:19.55pt;width:50.55pt;height:.05pt;z-index:251758592" o:connectortype="straight"/>
        </w:pict>
      </w:r>
      <w:r w:rsidR="00975120">
        <w:rPr>
          <w:rFonts w:ascii="Algerian" w:hAnsi="Algerian" w:cs="Andalus"/>
          <w:sz w:val="34"/>
          <w:szCs w:val="34"/>
          <w:lang w:bidi="ar-AE"/>
        </w:rPr>
        <w:tab/>
      </w:r>
      <w:r w:rsidR="00975120">
        <w:rPr>
          <w:rFonts w:ascii="Algerian" w:hAnsi="Algerian" w:cs="Andalus"/>
          <w:sz w:val="34"/>
          <w:szCs w:val="34"/>
          <w:lang w:bidi="ar-AE"/>
        </w:rPr>
        <w:tab/>
      </w:r>
    </w:p>
    <w:p w:rsidR="00975120" w:rsidRDefault="00975120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5943600" cy="1341505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B5" w:rsidRDefault="00332DB5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</w:p>
    <w:p w:rsidR="00332DB5" w:rsidRPr="00332DB5" w:rsidRDefault="0049450C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rial" w:hAnsi="Arial" w:cs="Arial"/>
          <w:b/>
          <w:bCs/>
          <w:sz w:val="48"/>
          <w:szCs w:val="48"/>
          <w:rtl/>
          <w:lang w:bidi="ar-EG"/>
        </w:rPr>
      </w:pPr>
      <w:r>
        <w:rPr>
          <w:rFonts w:ascii="Arial" w:hAnsi="Arial" w:cs="Arial"/>
          <w:b/>
          <w:bCs/>
          <w:sz w:val="48"/>
          <w:szCs w:val="48"/>
          <w:rtl/>
          <w:lang w:bidi="ar-EG"/>
        </w:rPr>
        <w:t>أكتب ا</w:t>
      </w:r>
      <w:r>
        <w:rPr>
          <w:rFonts w:ascii="Arial" w:hAnsi="Arial" w:cs="Arial" w:hint="cs"/>
          <w:b/>
          <w:bCs/>
          <w:sz w:val="48"/>
          <w:szCs w:val="48"/>
          <w:rtl/>
          <w:lang w:bidi="ar-EG"/>
        </w:rPr>
        <w:t>سم</w:t>
      </w:r>
      <w:r w:rsidR="00332DB5" w:rsidRPr="00332DB5">
        <w:rPr>
          <w:rFonts w:ascii="Arial" w:hAnsi="Arial" w:cs="Arial"/>
          <w:b/>
          <w:bCs/>
          <w:sz w:val="48"/>
          <w:szCs w:val="48"/>
          <w:rtl/>
          <w:lang w:bidi="ar-EG"/>
        </w:rPr>
        <w:t xml:space="preserve"> الصورة</w:t>
      </w:r>
      <w:r>
        <w:rPr>
          <w:rFonts w:ascii="Arial" w:hAnsi="Arial" w:cs="Arial" w:hint="cs"/>
          <w:b/>
          <w:bCs/>
          <w:sz w:val="48"/>
          <w:szCs w:val="48"/>
          <w:rtl/>
          <w:lang w:bidi="ar-EG"/>
        </w:rPr>
        <w:t>:</w:t>
      </w:r>
    </w:p>
    <w:p w:rsidR="00332DB5" w:rsidRDefault="00332DB5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rtl/>
          <w:lang w:bidi="ar-AE"/>
        </w:rPr>
      </w:pPr>
      <w:r>
        <w:rPr>
          <w:rFonts w:ascii="Algerian" w:hAnsi="Algerian" w:cs="Andalus"/>
          <w:noProof/>
          <w:sz w:val="34"/>
          <w:szCs w:val="34"/>
        </w:rPr>
        <w:lastRenderedPageBreak/>
        <w:drawing>
          <wp:inline distT="0" distB="0" distL="0" distR="0">
            <wp:extent cx="6214696" cy="1824947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63" cy="18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0C" w:rsidRDefault="0049450C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rtl/>
          <w:lang w:bidi="ar-AE"/>
        </w:rPr>
      </w:pPr>
    </w:p>
    <w:p w:rsidR="0049450C" w:rsidRPr="0049450C" w:rsidRDefault="0049450C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rial" w:hAnsi="Arial" w:cs="Arial"/>
          <w:b/>
          <w:bCs/>
          <w:sz w:val="34"/>
          <w:szCs w:val="34"/>
          <w:u w:val="single"/>
          <w:rtl/>
          <w:lang w:bidi="ar-AE"/>
        </w:rPr>
      </w:pPr>
      <w:r w:rsidRPr="0049450C">
        <w:rPr>
          <w:rFonts w:ascii="Arial" w:hAnsi="Arial" w:cs="Arial"/>
          <w:b/>
          <w:bCs/>
          <w:sz w:val="34"/>
          <w:szCs w:val="34"/>
          <w:u w:val="single"/>
          <w:rtl/>
          <w:lang w:bidi="ar-AE"/>
        </w:rPr>
        <w:t>أعبر عن الصورة بجملة  مفيدة :</w:t>
      </w:r>
    </w:p>
    <w:p w:rsidR="0049450C" w:rsidRDefault="0049450C" w:rsidP="00F62201">
      <w:pPr>
        <w:tabs>
          <w:tab w:val="left" w:pos="6204"/>
          <w:tab w:val="right" w:pos="9360"/>
        </w:tabs>
        <w:spacing w:after="0" w:line="240" w:lineRule="auto"/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 w:hint="cs"/>
          <w:sz w:val="34"/>
          <w:szCs w:val="34"/>
          <w:rtl/>
          <w:lang w:bidi="ar-AE"/>
        </w:rPr>
        <w:t xml:space="preserve">...................................................................................            </w:t>
      </w: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1442085" cy="1749425"/>
            <wp:effectExtent l="19050" t="0" r="571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0C" w:rsidRPr="0049450C" w:rsidRDefault="0049450C" w:rsidP="0049450C">
      <w:pPr>
        <w:rPr>
          <w:rFonts w:ascii="Algerian" w:hAnsi="Algerian" w:cs="Andalus"/>
          <w:sz w:val="34"/>
          <w:szCs w:val="34"/>
          <w:lang w:bidi="ar-AE"/>
        </w:rPr>
      </w:pPr>
    </w:p>
    <w:p w:rsidR="0049450C" w:rsidRPr="0049450C" w:rsidRDefault="0049450C" w:rsidP="0049450C">
      <w:pPr>
        <w:rPr>
          <w:rFonts w:ascii="Algerian" w:hAnsi="Algerian" w:cs="Andalus"/>
          <w:sz w:val="34"/>
          <w:szCs w:val="34"/>
          <w:lang w:bidi="ar-AE"/>
        </w:rPr>
      </w:pPr>
    </w:p>
    <w:p w:rsidR="0049450C" w:rsidRDefault="0049450C" w:rsidP="0049450C">
      <w:pPr>
        <w:rPr>
          <w:rFonts w:ascii="Algerian" w:hAnsi="Algerian" w:cs="Andalus"/>
          <w:sz w:val="34"/>
          <w:szCs w:val="34"/>
          <w:lang w:bidi="ar-AE"/>
        </w:rPr>
      </w:pPr>
    </w:p>
    <w:p w:rsidR="0049450C" w:rsidRDefault="0049450C" w:rsidP="0049450C">
      <w:pPr>
        <w:jc w:val="right"/>
        <w:rPr>
          <w:rFonts w:ascii="Algerian" w:hAnsi="Algerian" w:cs="Andalus"/>
          <w:sz w:val="34"/>
          <w:szCs w:val="34"/>
          <w:lang w:bidi="ar-AE"/>
        </w:rPr>
      </w:pPr>
      <w:r>
        <w:rPr>
          <w:rFonts w:ascii="Algerian" w:hAnsi="Algerian" w:cs="Andalus" w:hint="cs"/>
          <w:sz w:val="34"/>
          <w:szCs w:val="34"/>
          <w:rtl/>
          <w:lang w:bidi="ar-AE"/>
        </w:rPr>
        <w:t xml:space="preserve">...............................................................................      </w:t>
      </w:r>
      <w:r>
        <w:rPr>
          <w:rFonts w:ascii="Algerian" w:hAnsi="Algerian" w:cs="Andalus"/>
          <w:noProof/>
          <w:sz w:val="34"/>
          <w:szCs w:val="34"/>
        </w:rPr>
        <w:drawing>
          <wp:inline distT="0" distB="0" distL="0" distR="0">
            <wp:extent cx="1512570" cy="1230630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0C" w:rsidRDefault="0049450C" w:rsidP="0049450C">
      <w:pPr>
        <w:jc w:val="center"/>
        <w:rPr>
          <w:rFonts w:ascii="Algerian" w:hAnsi="Algerian" w:cs="Andalus"/>
          <w:noProof/>
          <w:sz w:val="34"/>
          <w:szCs w:val="34"/>
          <w:rtl/>
        </w:rPr>
      </w:pPr>
    </w:p>
    <w:p w:rsidR="0049450C" w:rsidRDefault="0049450C" w:rsidP="0049450C">
      <w:pPr>
        <w:jc w:val="center"/>
        <w:rPr>
          <w:rFonts w:ascii="Arial" w:hAnsi="Arial" w:cs="Arial"/>
          <w:b/>
          <w:bCs/>
          <w:noProof/>
          <w:sz w:val="34"/>
          <w:szCs w:val="34"/>
          <w:u w:val="single"/>
          <w:rtl/>
        </w:rPr>
      </w:pPr>
    </w:p>
    <w:p w:rsidR="0049450C" w:rsidRDefault="0049450C" w:rsidP="005B7D74">
      <w:pPr>
        <w:rPr>
          <w:rFonts w:ascii="Arial" w:hAnsi="Arial" w:cs="Arial"/>
          <w:b/>
          <w:bCs/>
          <w:noProof/>
          <w:sz w:val="34"/>
          <w:szCs w:val="34"/>
          <w:u w:val="single"/>
          <w:rtl/>
        </w:rPr>
      </w:pPr>
    </w:p>
    <w:p w:rsidR="0049450C" w:rsidRPr="0049450C" w:rsidRDefault="0049450C" w:rsidP="0049450C">
      <w:pPr>
        <w:jc w:val="right"/>
        <w:rPr>
          <w:rFonts w:ascii="Arial" w:hAnsi="Arial" w:cs="Arial"/>
          <w:b/>
          <w:bCs/>
          <w:noProof/>
          <w:sz w:val="34"/>
          <w:szCs w:val="34"/>
          <w:u w:val="single"/>
          <w:rtl/>
        </w:rPr>
      </w:pPr>
    </w:p>
    <w:p w:rsidR="0049450C" w:rsidRDefault="0049450C" w:rsidP="0049450C">
      <w:pPr>
        <w:jc w:val="center"/>
        <w:rPr>
          <w:rFonts w:ascii="Algerian" w:hAnsi="Algerian" w:cs="Andalus"/>
          <w:sz w:val="34"/>
          <w:szCs w:val="34"/>
          <w:rtl/>
          <w:lang w:bidi="ar-AE"/>
        </w:rPr>
      </w:pPr>
    </w:p>
    <w:p w:rsidR="0049450C" w:rsidRPr="0049450C" w:rsidRDefault="0049450C" w:rsidP="0049450C">
      <w:pPr>
        <w:jc w:val="center"/>
        <w:rPr>
          <w:rFonts w:ascii="Algerian" w:hAnsi="Algerian" w:cs="Andalus"/>
          <w:sz w:val="34"/>
          <w:szCs w:val="34"/>
          <w:lang w:bidi="ar-AE"/>
        </w:rPr>
      </w:pPr>
    </w:p>
    <w:sectPr w:rsidR="0049450C" w:rsidRPr="0049450C" w:rsidSect="00436F5E">
      <w:pgSz w:w="12240" w:h="15840"/>
      <w:pgMar w:top="1440" w:right="1440" w:bottom="1440" w:left="1440" w:header="720" w:footer="720" w:gutter="0"/>
      <w:pgBorders w:offsetFrom="page">
        <w:top w:val="stars" w:sz="7" w:space="24" w:color="auto"/>
        <w:left w:val="stars" w:sz="7" w:space="24" w:color="auto"/>
        <w:bottom w:val="stars" w:sz="7" w:space="24" w:color="auto"/>
        <w:right w:val="stars" w:sz="7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72" w:rsidRDefault="00B10872" w:rsidP="002B4753">
      <w:pPr>
        <w:spacing w:after="0" w:line="240" w:lineRule="auto"/>
      </w:pPr>
      <w:r>
        <w:separator/>
      </w:r>
    </w:p>
  </w:endnote>
  <w:endnote w:type="continuationSeparator" w:id="1">
    <w:p w:rsidR="00B10872" w:rsidRDefault="00B10872" w:rsidP="002B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Casablanc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rab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72" w:rsidRDefault="00B10872" w:rsidP="002B4753">
      <w:pPr>
        <w:spacing w:after="0" w:line="240" w:lineRule="auto"/>
      </w:pPr>
      <w:r>
        <w:separator/>
      </w:r>
    </w:p>
  </w:footnote>
  <w:footnote w:type="continuationSeparator" w:id="1">
    <w:p w:rsidR="00B10872" w:rsidRDefault="00B10872" w:rsidP="002B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2166"/>
    <w:multiLevelType w:val="hybridMultilevel"/>
    <w:tmpl w:val="7D721694"/>
    <w:lvl w:ilvl="0" w:tplc="23B8BC4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165"/>
    <w:multiLevelType w:val="hybridMultilevel"/>
    <w:tmpl w:val="504E2140"/>
    <w:lvl w:ilvl="0" w:tplc="489CF1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409"/>
    <w:multiLevelType w:val="hybridMultilevel"/>
    <w:tmpl w:val="0FA6AC54"/>
    <w:lvl w:ilvl="0" w:tplc="04F69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2547F"/>
    <w:multiLevelType w:val="hybridMultilevel"/>
    <w:tmpl w:val="103ACFD8"/>
    <w:lvl w:ilvl="0" w:tplc="723840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B115D6"/>
    <w:multiLevelType w:val="hybridMultilevel"/>
    <w:tmpl w:val="7EC865E0"/>
    <w:lvl w:ilvl="0" w:tplc="C226DD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665FF"/>
    <w:multiLevelType w:val="hybridMultilevel"/>
    <w:tmpl w:val="37A05F50"/>
    <w:lvl w:ilvl="0" w:tplc="8B8876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3CB1"/>
    <w:rsid w:val="0003584E"/>
    <w:rsid w:val="00042DEA"/>
    <w:rsid w:val="00043A2F"/>
    <w:rsid w:val="00043D10"/>
    <w:rsid w:val="00054177"/>
    <w:rsid w:val="00070BA7"/>
    <w:rsid w:val="000B282A"/>
    <w:rsid w:val="000E5D34"/>
    <w:rsid w:val="000F415B"/>
    <w:rsid w:val="0012515F"/>
    <w:rsid w:val="00127754"/>
    <w:rsid w:val="00130D4B"/>
    <w:rsid w:val="00133DE5"/>
    <w:rsid w:val="00170E89"/>
    <w:rsid w:val="001A6FAA"/>
    <w:rsid w:val="001B57C2"/>
    <w:rsid w:val="001D3A84"/>
    <w:rsid w:val="001E2368"/>
    <w:rsid w:val="00204230"/>
    <w:rsid w:val="002255BE"/>
    <w:rsid w:val="00231402"/>
    <w:rsid w:val="002354F5"/>
    <w:rsid w:val="00242E4F"/>
    <w:rsid w:val="00243765"/>
    <w:rsid w:val="0024543F"/>
    <w:rsid w:val="00246EAD"/>
    <w:rsid w:val="0029111F"/>
    <w:rsid w:val="00296A25"/>
    <w:rsid w:val="002972D6"/>
    <w:rsid w:val="002A1F37"/>
    <w:rsid w:val="002A59D6"/>
    <w:rsid w:val="002B4753"/>
    <w:rsid w:val="002B52B3"/>
    <w:rsid w:val="002B7912"/>
    <w:rsid w:val="002C4C63"/>
    <w:rsid w:val="002D7FE3"/>
    <w:rsid w:val="002F0262"/>
    <w:rsid w:val="00302E0F"/>
    <w:rsid w:val="00313E1B"/>
    <w:rsid w:val="00326EB4"/>
    <w:rsid w:val="00332DB5"/>
    <w:rsid w:val="00363311"/>
    <w:rsid w:val="0038565A"/>
    <w:rsid w:val="003A42F9"/>
    <w:rsid w:val="003A7B89"/>
    <w:rsid w:val="003E39B3"/>
    <w:rsid w:val="003E3B6E"/>
    <w:rsid w:val="003E5497"/>
    <w:rsid w:val="00416F58"/>
    <w:rsid w:val="00417272"/>
    <w:rsid w:val="00427A4F"/>
    <w:rsid w:val="00434C66"/>
    <w:rsid w:val="00436F5E"/>
    <w:rsid w:val="00440C53"/>
    <w:rsid w:val="00441D31"/>
    <w:rsid w:val="00462E85"/>
    <w:rsid w:val="00467734"/>
    <w:rsid w:val="00472797"/>
    <w:rsid w:val="004729DF"/>
    <w:rsid w:val="00492042"/>
    <w:rsid w:val="0049450C"/>
    <w:rsid w:val="004A5A82"/>
    <w:rsid w:val="004B4CBE"/>
    <w:rsid w:val="004F7408"/>
    <w:rsid w:val="00522555"/>
    <w:rsid w:val="00541C95"/>
    <w:rsid w:val="00553001"/>
    <w:rsid w:val="00590D7F"/>
    <w:rsid w:val="005916D9"/>
    <w:rsid w:val="005958FC"/>
    <w:rsid w:val="00596370"/>
    <w:rsid w:val="005A223F"/>
    <w:rsid w:val="005B7D74"/>
    <w:rsid w:val="005B7FA5"/>
    <w:rsid w:val="005E3FBA"/>
    <w:rsid w:val="00626BA9"/>
    <w:rsid w:val="00632183"/>
    <w:rsid w:val="0063377E"/>
    <w:rsid w:val="006501AA"/>
    <w:rsid w:val="00664618"/>
    <w:rsid w:val="00671F8E"/>
    <w:rsid w:val="006860C6"/>
    <w:rsid w:val="00695F47"/>
    <w:rsid w:val="006B4D00"/>
    <w:rsid w:val="006E756E"/>
    <w:rsid w:val="006F6708"/>
    <w:rsid w:val="00707045"/>
    <w:rsid w:val="00713887"/>
    <w:rsid w:val="00731E24"/>
    <w:rsid w:val="007415D3"/>
    <w:rsid w:val="0074768C"/>
    <w:rsid w:val="007540E1"/>
    <w:rsid w:val="00760934"/>
    <w:rsid w:val="00765F6B"/>
    <w:rsid w:val="0077495C"/>
    <w:rsid w:val="0079105A"/>
    <w:rsid w:val="007947E1"/>
    <w:rsid w:val="0079775F"/>
    <w:rsid w:val="007B1924"/>
    <w:rsid w:val="007B2810"/>
    <w:rsid w:val="007C4F1B"/>
    <w:rsid w:val="007E392F"/>
    <w:rsid w:val="00826C13"/>
    <w:rsid w:val="0083548D"/>
    <w:rsid w:val="00880AB6"/>
    <w:rsid w:val="00881E1B"/>
    <w:rsid w:val="008868B4"/>
    <w:rsid w:val="0089214B"/>
    <w:rsid w:val="008A1C3F"/>
    <w:rsid w:val="008A2505"/>
    <w:rsid w:val="008B3962"/>
    <w:rsid w:val="008B4BAB"/>
    <w:rsid w:val="008D0777"/>
    <w:rsid w:val="008D0DDB"/>
    <w:rsid w:val="00921109"/>
    <w:rsid w:val="00931512"/>
    <w:rsid w:val="0096370E"/>
    <w:rsid w:val="00975120"/>
    <w:rsid w:val="00987730"/>
    <w:rsid w:val="009942FE"/>
    <w:rsid w:val="009A0A70"/>
    <w:rsid w:val="009C1BDF"/>
    <w:rsid w:val="009D390F"/>
    <w:rsid w:val="00A375F4"/>
    <w:rsid w:val="00A62830"/>
    <w:rsid w:val="00A66A80"/>
    <w:rsid w:val="00A80B7E"/>
    <w:rsid w:val="00A85EA7"/>
    <w:rsid w:val="00A86E9C"/>
    <w:rsid w:val="00AA12E2"/>
    <w:rsid w:val="00AB6C03"/>
    <w:rsid w:val="00AD527A"/>
    <w:rsid w:val="00AD6328"/>
    <w:rsid w:val="00AF307E"/>
    <w:rsid w:val="00B10872"/>
    <w:rsid w:val="00B352A9"/>
    <w:rsid w:val="00B8303B"/>
    <w:rsid w:val="00BC338F"/>
    <w:rsid w:val="00BC3C0F"/>
    <w:rsid w:val="00BD0226"/>
    <w:rsid w:val="00BD7209"/>
    <w:rsid w:val="00C17CAC"/>
    <w:rsid w:val="00C258A0"/>
    <w:rsid w:val="00C35C10"/>
    <w:rsid w:val="00C43447"/>
    <w:rsid w:val="00C57B16"/>
    <w:rsid w:val="00CA61DC"/>
    <w:rsid w:val="00CB1606"/>
    <w:rsid w:val="00CC1744"/>
    <w:rsid w:val="00CC3622"/>
    <w:rsid w:val="00CC4F07"/>
    <w:rsid w:val="00CE46A1"/>
    <w:rsid w:val="00D23653"/>
    <w:rsid w:val="00D442BB"/>
    <w:rsid w:val="00D50CC5"/>
    <w:rsid w:val="00DB1C15"/>
    <w:rsid w:val="00DD6326"/>
    <w:rsid w:val="00DF001D"/>
    <w:rsid w:val="00DF0231"/>
    <w:rsid w:val="00DF1FC5"/>
    <w:rsid w:val="00DF5CDB"/>
    <w:rsid w:val="00DF6738"/>
    <w:rsid w:val="00E02F81"/>
    <w:rsid w:val="00E06D4E"/>
    <w:rsid w:val="00E11A94"/>
    <w:rsid w:val="00E20EEC"/>
    <w:rsid w:val="00E275B6"/>
    <w:rsid w:val="00E32622"/>
    <w:rsid w:val="00E42F49"/>
    <w:rsid w:val="00E73184"/>
    <w:rsid w:val="00EB5906"/>
    <w:rsid w:val="00EC1F4E"/>
    <w:rsid w:val="00F23FE2"/>
    <w:rsid w:val="00F33CB1"/>
    <w:rsid w:val="00F42FC1"/>
    <w:rsid w:val="00F435FC"/>
    <w:rsid w:val="00F43D69"/>
    <w:rsid w:val="00F62201"/>
    <w:rsid w:val="00F913A3"/>
    <w:rsid w:val="00FA5721"/>
    <w:rsid w:val="00FA7912"/>
    <w:rsid w:val="00FB3803"/>
    <w:rsid w:val="00FB6425"/>
    <w:rsid w:val="00FC6203"/>
    <w:rsid w:val="00FF1780"/>
    <w:rsid w:val="00FF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3" type="connector" idref="#AutoShape 23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C3F"/>
  </w:style>
  <w:style w:type="paragraph" w:styleId="Heading4">
    <w:name w:val="heading 4"/>
    <w:basedOn w:val="Normal"/>
    <w:link w:val="Heading4Char"/>
    <w:uiPriority w:val="9"/>
    <w:qFormat/>
    <w:rsid w:val="003E3B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9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A4F"/>
    <w:pPr>
      <w:ind w:left="720"/>
      <w:contextualSpacing/>
    </w:pPr>
  </w:style>
  <w:style w:type="table" w:styleId="TableGrid">
    <w:name w:val="Table Grid"/>
    <w:basedOn w:val="TableNormal"/>
    <w:uiPriority w:val="59"/>
    <w:rsid w:val="00427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DefaultParagraphFont"/>
    <w:rsid w:val="003E3B6E"/>
  </w:style>
  <w:style w:type="character" w:customStyle="1" w:styleId="Heading4Char">
    <w:name w:val="Heading 4 Char"/>
    <w:basedOn w:val="DefaultParagraphFont"/>
    <w:link w:val="Heading4"/>
    <w:uiPriority w:val="9"/>
    <w:rsid w:val="003E3B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3E3B6E"/>
  </w:style>
  <w:style w:type="paragraph" w:styleId="BalloonText">
    <w:name w:val="Balloon Text"/>
    <w:basedOn w:val="Normal"/>
    <w:link w:val="BalloonTextChar"/>
    <w:uiPriority w:val="99"/>
    <w:semiHidden/>
    <w:unhideWhenUsed/>
    <w:rsid w:val="0004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1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B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53"/>
  </w:style>
  <w:style w:type="paragraph" w:styleId="Footer">
    <w:name w:val="footer"/>
    <w:basedOn w:val="Normal"/>
    <w:link w:val="FooterChar"/>
    <w:uiPriority w:val="99"/>
    <w:unhideWhenUsed/>
    <w:rsid w:val="002B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53"/>
  </w:style>
  <w:style w:type="character" w:customStyle="1" w:styleId="hadith">
    <w:name w:val="hadith"/>
    <w:basedOn w:val="DefaultParagraphFont"/>
    <w:rsid w:val="00D4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E3B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9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A4F"/>
    <w:pPr>
      <w:ind w:left="720"/>
      <w:contextualSpacing/>
    </w:pPr>
  </w:style>
  <w:style w:type="table" w:styleId="TableGrid">
    <w:name w:val="Table Grid"/>
    <w:basedOn w:val="TableNormal"/>
    <w:uiPriority w:val="59"/>
    <w:rsid w:val="00427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DefaultParagraphFont"/>
    <w:rsid w:val="003E3B6E"/>
  </w:style>
  <w:style w:type="character" w:customStyle="1" w:styleId="Heading4Char">
    <w:name w:val="Heading 4 Char"/>
    <w:basedOn w:val="DefaultParagraphFont"/>
    <w:link w:val="Heading4"/>
    <w:uiPriority w:val="9"/>
    <w:rsid w:val="003E3B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3E3B6E"/>
  </w:style>
  <w:style w:type="paragraph" w:styleId="BalloonText">
    <w:name w:val="Balloon Text"/>
    <w:basedOn w:val="Normal"/>
    <w:link w:val="BalloonTextChar"/>
    <w:uiPriority w:val="99"/>
    <w:semiHidden/>
    <w:unhideWhenUsed/>
    <w:rsid w:val="0004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1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B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753"/>
  </w:style>
  <w:style w:type="paragraph" w:styleId="Footer">
    <w:name w:val="footer"/>
    <w:basedOn w:val="Normal"/>
    <w:link w:val="FooterChar"/>
    <w:uiPriority w:val="99"/>
    <w:unhideWhenUsed/>
    <w:rsid w:val="002B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753"/>
  </w:style>
  <w:style w:type="character" w:customStyle="1" w:styleId="hadith">
    <w:name w:val="hadith"/>
    <w:basedOn w:val="DefaultParagraphFont"/>
    <w:rsid w:val="00D4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CEF-3960-4DA4-842C-60E5CC9A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18-01-26T11:40:00Z</cp:lastPrinted>
  <dcterms:created xsi:type="dcterms:W3CDTF">2019-02-05T14:40:00Z</dcterms:created>
  <dcterms:modified xsi:type="dcterms:W3CDTF">2019-03-17T19:04:00Z</dcterms:modified>
</cp:coreProperties>
</file>